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1FA9" w14:textId="719E9F8E" w:rsidR="00E15D12" w:rsidRDefault="00F17619" w:rsidP="00C77F46">
      <w:pPr>
        <w:spacing w:before="100" w:beforeAutospacing="1" w:after="100" w:afterAutospacing="1"/>
        <w:contextualSpacing/>
        <w:rPr>
          <w:rFonts w:ascii="Cambria" w:hAnsi="Cambria"/>
        </w:rPr>
      </w:pPr>
      <w:bookmarkStart w:id="0" w:name="_Hlk98327821"/>
      <w:bookmarkStart w:id="1" w:name="_GoBack"/>
      <w:bookmarkEnd w:id="1"/>
      <w:r>
        <w:rPr>
          <w:rFonts w:ascii="Cambria" w:hAnsi="Cambria"/>
        </w:rPr>
        <w:t xml:space="preserve"> </w:t>
      </w:r>
      <w:r w:rsidR="00394E30">
        <w:rPr>
          <w:rFonts w:ascii="Cambria" w:hAnsi="Cambria"/>
        </w:rPr>
        <w:t>(All.1)</w:t>
      </w:r>
      <w:r w:rsidR="00C77F46">
        <w:rPr>
          <w:rFonts w:ascii="Cambria" w:hAnsi="Cambria"/>
        </w:rPr>
        <w:tab/>
      </w:r>
      <w:r w:rsidR="00C77F46">
        <w:rPr>
          <w:rFonts w:ascii="Cambria" w:hAnsi="Cambria"/>
        </w:rPr>
        <w:tab/>
      </w:r>
      <w:r w:rsidR="00C77F46">
        <w:rPr>
          <w:rFonts w:ascii="Cambria" w:hAnsi="Cambria"/>
        </w:rPr>
        <w:tab/>
      </w:r>
      <w:r w:rsidR="00C77F46">
        <w:rPr>
          <w:rFonts w:ascii="Cambria" w:hAnsi="Cambria"/>
        </w:rPr>
        <w:tab/>
      </w:r>
      <w:r w:rsidR="00C77F46">
        <w:rPr>
          <w:rFonts w:ascii="Cambria" w:hAnsi="Cambria"/>
        </w:rPr>
        <w:tab/>
      </w:r>
      <w:r w:rsidR="00C77F46">
        <w:rPr>
          <w:rFonts w:ascii="Cambria" w:hAnsi="Cambria"/>
        </w:rPr>
        <w:tab/>
      </w:r>
    </w:p>
    <w:p w14:paraId="15EA513E" w14:textId="33CDDBF4" w:rsidR="00C77F46" w:rsidRDefault="00394E30" w:rsidP="00C77F46">
      <w:pPr>
        <w:spacing w:before="100" w:beforeAutospacing="1" w:after="100" w:afterAutospacing="1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 w:rsidR="0092430B">
        <w:rPr>
          <w:rFonts w:ascii="Cambria" w:hAnsi="Cambria"/>
        </w:rPr>
        <w:tab/>
      </w:r>
      <w:r w:rsidR="0092430B">
        <w:rPr>
          <w:rFonts w:ascii="Cambria" w:hAnsi="Cambria"/>
        </w:rPr>
        <w:tab/>
      </w:r>
      <w:r w:rsidR="0092430B">
        <w:rPr>
          <w:rFonts w:ascii="Cambria" w:hAnsi="Cambria"/>
        </w:rPr>
        <w:tab/>
      </w:r>
      <w:r w:rsidR="0092430B">
        <w:rPr>
          <w:rFonts w:ascii="Cambria" w:hAnsi="Cambria"/>
        </w:rPr>
        <w:tab/>
      </w:r>
      <w:r w:rsidR="0092430B">
        <w:rPr>
          <w:rFonts w:ascii="Cambria" w:hAnsi="Cambria"/>
        </w:rPr>
        <w:tab/>
      </w:r>
      <w:r w:rsidR="0092430B">
        <w:rPr>
          <w:rFonts w:ascii="Cambria" w:hAnsi="Cambria"/>
        </w:rPr>
        <w:tab/>
      </w:r>
      <w:r w:rsidR="00C77F46">
        <w:rPr>
          <w:rFonts w:ascii="Cambria" w:hAnsi="Cambria"/>
        </w:rPr>
        <w:t>Al D</w:t>
      </w:r>
      <w:r>
        <w:rPr>
          <w:rFonts w:ascii="Cambria" w:hAnsi="Cambria"/>
        </w:rPr>
        <w:t>irettore</w:t>
      </w:r>
      <w:r w:rsidR="00C77F46">
        <w:rPr>
          <w:rFonts w:ascii="Cambria" w:hAnsi="Cambria"/>
        </w:rPr>
        <w:t xml:space="preserve"> del Conservatorio di Musica </w:t>
      </w:r>
    </w:p>
    <w:p w14:paraId="593B6DB2" w14:textId="4D8FA854" w:rsidR="00C77F46" w:rsidRDefault="00C77F46" w:rsidP="00C77F46">
      <w:pPr>
        <w:spacing w:before="100" w:beforeAutospacing="1" w:after="100" w:afterAutospacing="1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“L. D'Annunzio”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Via </w:t>
      </w:r>
      <w:proofErr w:type="spellStart"/>
      <w:r>
        <w:rPr>
          <w:rFonts w:ascii="Cambria" w:hAnsi="Cambria"/>
        </w:rPr>
        <w:t>Muzii</w:t>
      </w:r>
      <w:proofErr w:type="spellEnd"/>
      <w:r>
        <w:rPr>
          <w:rFonts w:ascii="Cambria" w:hAnsi="Cambria"/>
        </w:rPr>
        <w:t>, 7</w:t>
      </w:r>
      <w:r w:rsidR="007E7E9D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65123 Pescara </w:t>
      </w:r>
    </w:p>
    <w:p w14:paraId="20ADF6FE" w14:textId="7B7BFC2C" w:rsidR="0009538B" w:rsidRPr="0092430B" w:rsidRDefault="00C77F46" w:rsidP="0092430B">
      <w:pPr>
        <w:spacing w:before="100" w:beforeAutospacing="1" w:after="100" w:afterAutospacing="1"/>
        <w:rPr>
          <w:rFonts w:ascii="Cambria" w:hAnsi="Cambria"/>
          <w:color w:val="0000FF"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hyperlink r:id="rId8" w:history="1">
        <w:r>
          <w:rPr>
            <w:rStyle w:val="Collegamentoipertestuale"/>
            <w:rFonts w:ascii="Cambria" w:hAnsi="Cambria"/>
          </w:rPr>
          <w:t>conspe@pec.conservatoriopescara.it</w:t>
        </w:r>
      </w:hyperlink>
      <w:r>
        <w:rPr>
          <w:rFonts w:ascii="Cambria" w:hAnsi="Cambria"/>
          <w:color w:val="0000FF"/>
        </w:rPr>
        <w:t xml:space="preserve"> </w:t>
      </w:r>
    </w:p>
    <w:p w14:paraId="1A6173F1" w14:textId="520D147A" w:rsidR="00C77F46" w:rsidRDefault="00C77F46" w:rsidP="00C77F46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  <w:bCs/>
          <w:color w:val="000007"/>
        </w:rPr>
      </w:pPr>
      <w:r>
        <w:rPr>
          <w:rFonts w:ascii="Cambria" w:hAnsi="Cambria"/>
          <w:b/>
          <w:bCs/>
          <w:color w:val="000007"/>
        </w:rPr>
        <w:t>PREMIO NAZIONALE DELLE ARTI - XV</w:t>
      </w:r>
      <w:r w:rsidR="00BB4668">
        <w:rPr>
          <w:rFonts w:ascii="Cambria" w:hAnsi="Cambria"/>
          <w:b/>
          <w:bCs/>
          <w:color w:val="000007"/>
        </w:rPr>
        <w:t>I</w:t>
      </w:r>
      <w:r>
        <w:rPr>
          <w:rFonts w:ascii="Cambria" w:hAnsi="Cambria"/>
          <w:b/>
          <w:bCs/>
          <w:color w:val="000007"/>
        </w:rPr>
        <w:t xml:space="preserve"> EDIZIONE </w:t>
      </w:r>
    </w:p>
    <w:p w14:paraId="27A999E7" w14:textId="77777777" w:rsidR="00C77F46" w:rsidRDefault="00C77F46" w:rsidP="00C77F46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  <w:bCs/>
          <w:color w:val="000007"/>
        </w:rPr>
      </w:pPr>
      <w:r>
        <w:rPr>
          <w:rFonts w:ascii="Cambria" w:hAnsi="Cambria"/>
          <w:b/>
          <w:bCs/>
          <w:color w:val="000007"/>
        </w:rPr>
        <w:t>VIOLONCELLO E CONTRABBASSO</w:t>
      </w:r>
      <w:r>
        <w:rPr>
          <w:rFonts w:ascii="Cambria" w:hAnsi="Cambria"/>
          <w:b/>
          <w:bCs/>
          <w:color w:val="000007"/>
        </w:rPr>
        <w:br/>
        <w:t>2/3/4 ottobre 2022</w:t>
      </w:r>
    </w:p>
    <w:p w14:paraId="3081F2FC" w14:textId="77777777" w:rsidR="00C77F46" w:rsidRDefault="00C77F46" w:rsidP="00C77F46">
      <w:pPr>
        <w:spacing w:before="100" w:beforeAutospacing="1" w:after="100" w:afterAutospacing="1"/>
        <w:jc w:val="center"/>
        <w:rPr>
          <w:rFonts w:ascii="Cambria" w:hAnsi="Cambria"/>
          <w:b/>
          <w:bCs/>
          <w:color w:val="000007"/>
          <w:sz w:val="10"/>
          <w:szCs w:val="10"/>
        </w:rPr>
      </w:pPr>
    </w:p>
    <w:p w14:paraId="0F7B80CF" w14:textId="064A4730" w:rsidR="00C77F46" w:rsidRDefault="00C77F46" w:rsidP="00E15D12">
      <w:pPr>
        <w:spacing w:before="100" w:beforeAutospacing="1" w:after="100" w:afterAutospacing="1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TI PERSONALI</w:t>
      </w:r>
    </w:p>
    <w:p w14:paraId="6A99A186" w14:textId="77777777" w:rsidR="00E15D12" w:rsidRDefault="00E15D12" w:rsidP="00E15D12">
      <w:pPr>
        <w:spacing w:before="100" w:beforeAutospacing="1" w:after="100" w:afterAutospacing="1"/>
        <w:jc w:val="center"/>
        <w:rPr>
          <w:rFonts w:ascii="Cambria" w:hAnsi="Cambria"/>
          <w:b/>
          <w:bCs/>
        </w:rPr>
      </w:pPr>
    </w:p>
    <w:p w14:paraId="100945A4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  <w:r>
        <w:rPr>
          <w:rFonts w:ascii="Cambria" w:hAnsi="Cambria"/>
        </w:rPr>
        <w:t xml:space="preserve">Nome Cognome.................................................................................................................................................................. </w:t>
      </w:r>
    </w:p>
    <w:p w14:paraId="4EC16025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  <w:sz w:val="10"/>
          <w:szCs w:val="10"/>
        </w:rPr>
      </w:pPr>
    </w:p>
    <w:p w14:paraId="6B9254CA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  <w:r>
        <w:rPr>
          <w:rFonts w:ascii="Cambria" w:hAnsi="Cambria"/>
        </w:rPr>
        <w:t xml:space="preserve">Luogo di nascita ..............................................................................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a ............/............/...........................</w:t>
      </w:r>
      <w:r>
        <w:rPr>
          <w:rFonts w:ascii="Cambria" w:hAnsi="Cambria"/>
        </w:rPr>
        <w:br/>
      </w:r>
    </w:p>
    <w:p w14:paraId="181FD05B" w14:textId="0CE95940" w:rsidR="00A060FB" w:rsidRDefault="00A060FB" w:rsidP="00A060FB">
      <w:pPr>
        <w:spacing w:before="100" w:beforeAutospacing="1" w:after="100" w:afterAutospacing="1"/>
      </w:pPr>
      <w:r>
        <w:t xml:space="preserve">Codice fiscale...................................................................................................................................................................... </w:t>
      </w:r>
    </w:p>
    <w:p w14:paraId="096C3AFE" w14:textId="77777777" w:rsidR="00A060FB" w:rsidRDefault="00A060FB" w:rsidP="00C77F46">
      <w:pPr>
        <w:spacing w:before="100" w:beforeAutospacing="1" w:after="100" w:afterAutospacing="1"/>
        <w:rPr>
          <w:rFonts w:ascii="Cambria" w:hAnsi="Cambria"/>
        </w:rPr>
      </w:pPr>
    </w:p>
    <w:p w14:paraId="67CBB20E" w14:textId="419B99E8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  <w:proofErr w:type="spellStart"/>
      <w:r>
        <w:rPr>
          <w:rFonts w:ascii="Cambria" w:hAnsi="Cambria"/>
        </w:rPr>
        <w:t>Nazionalita</w:t>
      </w:r>
      <w:proofErr w:type="spellEnd"/>
      <w:r>
        <w:rPr>
          <w:rFonts w:ascii="Cambria" w:hAnsi="Cambria"/>
        </w:rPr>
        <w:t>̀ ...........................................................................................................................................................................</w:t>
      </w:r>
    </w:p>
    <w:p w14:paraId="0C7AB9DA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B388FD9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  <w:r>
        <w:rPr>
          <w:rFonts w:ascii="Cambria" w:hAnsi="Cambria"/>
        </w:rPr>
        <w:t>Domicilio...............................................................................................................................................................................</w:t>
      </w:r>
    </w:p>
    <w:p w14:paraId="23F365C1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</w:p>
    <w:p w14:paraId="4B93627F" w14:textId="77777777" w:rsidR="00C77F46" w:rsidRDefault="00C77F46" w:rsidP="00C77F46">
      <w:pPr>
        <w:spacing w:before="100" w:beforeAutospacing="1" w:after="100" w:afterAutospacing="1"/>
        <w:rPr>
          <w:rFonts w:ascii="Cambria" w:hAnsi="Cambria"/>
        </w:rPr>
      </w:pPr>
      <w:r>
        <w:rPr>
          <w:rFonts w:ascii="Cambria" w:hAnsi="Cambria"/>
        </w:rPr>
        <w:t>Telefono/cellulare.............................................................................................................................................................</w:t>
      </w:r>
    </w:p>
    <w:p w14:paraId="49C2CF0F" w14:textId="77777777" w:rsidR="00A060FB" w:rsidRDefault="00C77F46" w:rsidP="0009538B">
      <w:pPr>
        <w:spacing w:before="100" w:beforeAutospacing="1" w:after="100" w:afterAutospacing="1"/>
        <w:rPr>
          <w:rFonts w:ascii="Cambria" w:hAnsi="Cambria"/>
          <w:b/>
          <w:bCs/>
        </w:rPr>
      </w:pPr>
      <w:r>
        <w:t xml:space="preserve">Indirizzo @ ................................................................................................................................................................ </w:t>
      </w:r>
      <w:r>
        <w:br/>
      </w:r>
    </w:p>
    <w:p w14:paraId="0AEAED1E" w14:textId="11717C86" w:rsidR="0009538B" w:rsidRDefault="0009538B" w:rsidP="0009538B">
      <w:pPr>
        <w:spacing w:before="100" w:beforeAutospacing="1" w:after="100" w:afterAutospacing="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hiede la possibilità di avvalersi di un collaboratore pianistico </w:t>
      </w:r>
      <w:r>
        <w:rPr>
          <w:rFonts w:ascii="Cambria" w:hAnsi="Cambri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98A4F" wp14:editId="047BCEA5">
                <wp:simplePos x="0" y="0"/>
                <wp:positionH relativeFrom="column">
                  <wp:posOffset>610649</wp:posOffset>
                </wp:positionH>
                <wp:positionV relativeFrom="paragraph">
                  <wp:posOffset>99481</wp:posOffset>
                </wp:positionV>
                <wp:extent cx="791110" cy="231454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10" cy="231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1E21" w14:textId="77777777" w:rsidR="0009538B" w:rsidRDefault="0009538B" w:rsidP="0009538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98A4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8.1pt;margin-top:7.85pt;width:62.3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" filled="f" stroked="f">
                <v:textbox style="layout-flow:vertical-ideographic">
                  <w:txbxContent>
                    <w:p w14:paraId="69531E21" w14:textId="77777777" w:rsidR="0009538B" w:rsidRDefault="0009538B" w:rsidP="0009538B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</w:rPr>
        <w:t>messo a disposizione dal Conservatorio di Pescara?</w:t>
      </w:r>
      <w:r w:rsidRPr="00C9281E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</w:t>
      </w:r>
    </w:p>
    <w:p w14:paraId="01233C2E" w14:textId="0BF4C1DD" w:rsidR="00A060FB" w:rsidRDefault="0009538B" w:rsidP="00C77F46">
      <w:pPr>
        <w:spacing w:before="100" w:beforeAutospacing="1" w:after="100" w:afterAutospacing="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barrare)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A060FB">
        <w:rPr>
          <w:rFonts w:ascii="Cambria" w:hAnsi="Cambria"/>
          <w:b/>
          <w:bCs/>
        </w:rPr>
        <w:sym w:font="Wingdings" w:char="F06F"/>
      </w:r>
      <w:r w:rsidR="00CC762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SI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A060FB">
        <w:rPr>
          <w:rFonts w:ascii="Cambria" w:hAnsi="Cambria"/>
          <w:b/>
          <w:bCs/>
        </w:rPr>
        <w:sym w:font="Wingdings" w:char="F06F"/>
      </w:r>
      <w:r w:rsidR="00CC762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NO</w:t>
      </w:r>
    </w:p>
    <w:p w14:paraId="3909CB62" w14:textId="51BE006D" w:rsidR="00C77F46" w:rsidRDefault="00C77F46" w:rsidP="00C77F4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Cambria" w:hAnsi="Cambria"/>
          <w:b/>
          <w:bCs/>
        </w:rPr>
        <w:t xml:space="preserve">Prova eliminatoria (durata </w:t>
      </w:r>
      <w:proofErr w:type="spellStart"/>
      <w:r>
        <w:rPr>
          <w:rFonts w:ascii="Cambria" w:hAnsi="Cambria"/>
          <w:b/>
          <w:bCs/>
        </w:rPr>
        <w:t>max</w:t>
      </w:r>
      <w:proofErr w:type="spellEnd"/>
      <w:r>
        <w:rPr>
          <w:rFonts w:ascii="Cambria" w:hAnsi="Cambria"/>
          <w:b/>
          <w:bCs/>
        </w:rPr>
        <w:t xml:space="preserve"> 30minuti) </w:t>
      </w:r>
    </w:p>
    <w:p w14:paraId="47CC45AB" w14:textId="77777777" w:rsidR="00C77F46" w:rsidRDefault="00C77F46" w:rsidP="00C77F46">
      <w:pPr>
        <w:spacing w:before="100" w:beforeAutospacing="1" w:after="100" w:afterAutospacing="1" w:line="48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</w:t>
      </w:r>
    </w:p>
    <w:p w14:paraId="02998D83" w14:textId="77777777" w:rsidR="00C77F46" w:rsidRDefault="00C77F46" w:rsidP="00C77F4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Cambria" w:hAnsi="Cambria"/>
          <w:b/>
          <w:bCs/>
        </w:rPr>
        <w:t xml:space="preserve">Prova finale (durata </w:t>
      </w:r>
      <w:proofErr w:type="spellStart"/>
      <w:r>
        <w:rPr>
          <w:rFonts w:ascii="Cambria" w:hAnsi="Cambria"/>
          <w:b/>
          <w:bCs/>
        </w:rPr>
        <w:t>max</w:t>
      </w:r>
      <w:proofErr w:type="spellEnd"/>
      <w:r>
        <w:rPr>
          <w:rFonts w:ascii="Cambria" w:hAnsi="Cambria"/>
          <w:b/>
          <w:bCs/>
        </w:rPr>
        <w:t xml:space="preserve"> 45 minuti) </w:t>
      </w:r>
    </w:p>
    <w:p w14:paraId="57D68CA4" w14:textId="77777777" w:rsidR="00C77F46" w:rsidRDefault="00C77F46" w:rsidP="00C77F46">
      <w:pPr>
        <w:spacing w:before="100" w:beforeAutospacing="1" w:after="100" w:afterAutospacing="1" w:line="48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</w:t>
      </w:r>
    </w:p>
    <w:p w14:paraId="5CDE564E" w14:textId="1BCA7D78" w:rsidR="00C77F46" w:rsidRDefault="00C77F46" w:rsidP="00C77F46">
      <w:pPr>
        <w:pStyle w:val="NormaleWeb"/>
        <w:rPr>
          <w:rFonts w:ascii="Cambria" w:hAnsi="Cambria"/>
        </w:rPr>
      </w:pPr>
      <w:r>
        <w:rPr>
          <w:rFonts w:ascii="Cambria" w:hAnsi="Cambria"/>
        </w:rPr>
        <w:t>Corso frequentato (barrare)</w:t>
      </w:r>
      <w:r>
        <w:rPr>
          <w:rFonts w:ascii="Cambria" w:hAnsi="Cambria"/>
        </w:rPr>
        <w:tab/>
      </w:r>
      <w:r w:rsidR="00A060FB">
        <w:rPr>
          <w:rFonts w:ascii="Cambria" w:hAnsi="Cambria"/>
        </w:rPr>
        <w:sym w:font="Wingdings" w:char="F06F"/>
      </w:r>
      <w:r w:rsidR="00CC7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pedeutico </w:t>
      </w:r>
      <w:r>
        <w:rPr>
          <w:rFonts w:ascii="Cambria" w:hAnsi="Cambria"/>
        </w:rPr>
        <w:tab/>
      </w:r>
      <w:r w:rsidR="00A060FB">
        <w:rPr>
          <w:rFonts w:ascii="Cambria" w:hAnsi="Cambria"/>
        </w:rPr>
        <w:sym w:font="Wingdings" w:char="F06F"/>
      </w:r>
      <w:r w:rsidR="00CC7621">
        <w:rPr>
          <w:rFonts w:ascii="Cambria" w:hAnsi="Cambria"/>
        </w:rPr>
        <w:t xml:space="preserve"> </w:t>
      </w:r>
      <w:r>
        <w:rPr>
          <w:rFonts w:ascii="Cambria" w:hAnsi="Cambria"/>
        </w:rPr>
        <w:t>I Livello</w:t>
      </w:r>
      <w:r>
        <w:rPr>
          <w:rFonts w:ascii="Cambria" w:hAnsi="Cambria"/>
        </w:rPr>
        <w:tab/>
      </w:r>
      <w:r w:rsidR="00A060FB">
        <w:rPr>
          <w:rFonts w:ascii="Cambria" w:hAnsi="Cambria"/>
        </w:rPr>
        <w:sym w:font="Wingdings" w:char="F06F"/>
      </w:r>
      <w:r>
        <w:rPr>
          <w:rFonts w:ascii="Cambria" w:hAnsi="Cambria"/>
        </w:rPr>
        <w:t xml:space="preserve"> II Livello</w:t>
      </w:r>
    </w:p>
    <w:p w14:paraId="58A1E04D" w14:textId="77777777" w:rsidR="00C77F46" w:rsidRDefault="00C77F46" w:rsidP="00C77F46">
      <w:pPr>
        <w:pStyle w:val="NormaleWeb"/>
        <w:rPr>
          <w:rFonts w:ascii="Cambria" w:hAnsi="Cambria"/>
        </w:rPr>
      </w:pPr>
      <w:r>
        <w:rPr>
          <w:rFonts w:ascii="Cambria" w:hAnsi="Cambria"/>
        </w:rPr>
        <w:sym w:font="Symbol" w:char="F020"/>
      </w:r>
      <w:r>
        <w:rPr>
          <w:rFonts w:ascii="Cambria" w:hAnsi="Cambria"/>
        </w:rPr>
        <w:t>Dichiaro di aver preso attenta visione e di accettare il regolamento</w:t>
      </w:r>
      <w:r>
        <w:rPr>
          <w:rFonts w:ascii="Cambria" w:hAnsi="Cambria"/>
        </w:rPr>
        <w:br/>
      </w:r>
    </w:p>
    <w:p w14:paraId="3FB74361" w14:textId="5F0FBA27" w:rsidR="00A060FB" w:rsidRDefault="00C77F46" w:rsidP="00C77F46">
      <w:pPr>
        <w:pStyle w:val="NormaleWeb"/>
        <w:rPr>
          <w:rFonts w:ascii="Cambria" w:hAnsi="Cambria"/>
        </w:rPr>
      </w:pPr>
      <w:r>
        <w:rPr>
          <w:rFonts w:ascii="Cambria" w:hAnsi="Cambria"/>
        </w:rPr>
        <w:t xml:space="preserve">Firma </w:t>
      </w:r>
      <w:r w:rsidR="00A060FB">
        <w:rPr>
          <w:rFonts w:ascii="Cambria" w:hAnsi="Cambria"/>
        </w:rPr>
        <w:t>_________________________________________________________________________________________________</w:t>
      </w:r>
    </w:p>
    <w:p w14:paraId="5526CE60" w14:textId="3CDF464B" w:rsidR="00C77F46" w:rsidRDefault="00A060FB" w:rsidP="00C77F46">
      <w:pPr>
        <w:pStyle w:val="NormaleWeb"/>
        <w:rPr>
          <w:rFonts w:ascii="Cambria" w:hAnsi="Cambria"/>
        </w:rPr>
      </w:pPr>
      <w:r>
        <w:rPr>
          <w:rFonts w:ascii="Cambria" w:hAnsi="Cambria"/>
        </w:rPr>
        <w:t xml:space="preserve">Firma </w:t>
      </w:r>
      <w:r>
        <w:rPr>
          <w:rFonts w:ascii="Cambria" w:hAnsi="Cambria"/>
        </w:rPr>
        <w:tab/>
      </w:r>
      <w:r w:rsidR="00C77F46">
        <w:rPr>
          <w:rFonts w:ascii="Cambria" w:hAnsi="Cambria"/>
        </w:rPr>
        <w:t>di uno dei genitori</w:t>
      </w:r>
      <w:r>
        <w:rPr>
          <w:rFonts w:ascii="Cambria" w:hAnsi="Cambria"/>
        </w:rPr>
        <w:t xml:space="preserve"> se il concorrente è minorenne___________________________________________ </w:t>
      </w:r>
      <w:r w:rsidR="00C77F46">
        <w:rPr>
          <w:rFonts w:ascii="Cambria" w:hAnsi="Cambria"/>
        </w:rPr>
        <w:t xml:space="preserve"> </w:t>
      </w:r>
    </w:p>
    <w:p w14:paraId="2DEA723C" w14:textId="77777777" w:rsidR="00A060FB" w:rsidRDefault="00C77F46" w:rsidP="00C77F46">
      <w:pPr>
        <w:rPr>
          <w:rFonts w:ascii="Cambria" w:hAnsi="Cambria"/>
        </w:rPr>
      </w:pPr>
      <w:r>
        <w:rPr>
          <w:rFonts w:ascii="Cambria" w:hAnsi="Cambria"/>
        </w:rPr>
        <w:br/>
      </w:r>
    </w:p>
    <w:p w14:paraId="5C569445" w14:textId="77777777" w:rsidR="00A060FB" w:rsidRDefault="00A060FB" w:rsidP="00C77F46">
      <w:pPr>
        <w:rPr>
          <w:rFonts w:ascii="Cambria" w:hAnsi="Cambria"/>
        </w:rPr>
      </w:pPr>
    </w:p>
    <w:p w14:paraId="71BED65F" w14:textId="3D229012" w:rsidR="00C77F46" w:rsidRDefault="00A060FB" w:rsidP="00C77F46">
      <w:pPr>
        <w:rPr>
          <w:rFonts w:ascii="Times New Roman" w:hAnsi="Times New Roman"/>
        </w:rPr>
      </w:pPr>
      <w:r>
        <w:rPr>
          <w:rFonts w:ascii="Cambria" w:hAnsi="Cambria"/>
        </w:rPr>
        <w:t>T</w:t>
      </w:r>
      <w:r w:rsidR="00C77F46">
        <w:rPr>
          <w:rFonts w:ascii="Cambria" w:hAnsi="Cambria"/>
        </w:rPr>
        <w:t xml:space="preserve">imbro dell’istituzione di appartenenza e firma del Direttore: </w:t>
      </w:r>
    </w:p>
    <w:p w14:paraId="4132FD56" w14:textId="77777777" w:rsidR="00C77F46" w:rsidRDefault="00C77F46" w:rsidP="00C77F46">
      <w:pPr>
        <w:pStyle w:val="NormaleWeb"/>
        <w:rPr>
          <w:rFonts w:ascii="Cambria" w:hAnsi="Cambria"/>
        </w:rPr>
      </w:pPr>
    </w:p>
    <w:p w14:paraId="5C2DABC6" w14:textId="77777777" w:rsidR="00C77F46" w:rsidRDefault="00C77F46" w:rsidP="00C77F46">
      <w:pPr>
        <w:pStyle w:val="NormaleWeb"/>
      </w:pPr>
      <w:r>
        <w:rPr>
          <w:rFonts w:ascii="Cambria" w:hAnsi="Cambria"/>
        </w:rPr>
        <w:t>Luogo e data ............................................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Firma </w:t>
      </w:r>
    </w:p>
    <w:p w14:paraId="5F23BB78" w14:textId="77777777" w:rsidR="00C77F46" w:rsidRDefault="00C77F46" w:rsidP="00C77F46"/>
    <w:p w14:paraId="334CC34A" w14:textId="77777777" w:rsidR="00A060FB" w:rsidRDefault="00A060FB" w:rsidP="00C77F46">
      <w:pPr>
        <w:spacing w:before="100" w:beforeAutospacing="1" w:after="100" w:afterAutospacing="1"/>
        <w:rPr>
          <w:rFonts w:ascii="Cambria" w:hAnsi="Cambria"/>
          <w:b/>
          <w:bCs/>
        </w:rPr>
      </w:pPr>
    </w:p>
    <w:p w14:paraId="709FD6E9" w14:textId="77777777" w:rsidR="00A060FB" w:rsidRDefault="00A060FB" w:rsidP="00C77F46">
      <w:pPr>
        <w:spacing w:before="100" w:beforeAutospacing="1" w:after="100" w:afterAutospacing="1"/>
        <w:rPr>
          <w:rFonts w:ascii="Cambria" w:hAnsi="Cambria"/>
          <w:b/>
          <w:bCs/>
        </w:rPr>
      </w:pPr>
    </w:p>
    <w:p w14:paraId="2FEE28AB" w14:textId="77777777" w:rsidR="00A060FB" w:rsidRDefault="00A060FB" w:rsidP="00C77F46">
      <w:pPr>
        <w:spacing w:before="100" w:beforeAutospacing="1" w:after="100" w:afterAutospacing="1"/>
        <w:rPr>
          <w:rFonts w:ascii="Cambria" w:hAnsi="Cambria"/>
          <w:b/>
          <w:bCs/>
        </w:rPr>
      </w:pPr>
    </w:p>
    <w:p w14:paraId="5F26C1DC" w14:textId="77777777" w:rsidR="00CC7621" w:rsidRDefault="00CC7621" w:rsidP="00C77F46">
      <w:pPr>
        <w:spacing w:before="100" w:beforeAutospacing="1" w:after="100" w:afterAutospacing="1"/>
        <w:rPr>
          <w:rFonts w:ascii="Cambria" w:hAnsi="Cambria"/>
          <w:b/>
          <w:bCs/>
        </w:rPr>
      </w:pPr>
    </w:p>
    <w:p w14:paraId="6A96213F" w14:textId="47BE0085" w:rsidR="007E7E9D" w:rsidRDefault="00C77F46" w:rsidP="00C77F46">
      <w:pPr>
        <w:spacing w:before="100" w:beforeAutospacing="1" w:after="100" w:afterAutospacing="1"/>
      </w:pPr>
      <w:r>
        <w:rPr>
          <w:rFonts w:ascii="Cambria" w:hAnsi="Cambria"/>
          <w:b/>
          <w:bCs/>
        </w:rPr>
        <w:lastRenderedPageBreak/>
        <w:t xml:space="preserve">[all.2] </w:t>
      </w:r>
    </w:p>
    <w:p w14:paraId="75C2F4E8" w14:textId="61F2C9EA" w:rsidR="007E7E9D" w:rsidRDefault="007E7E9D" w:rsidP="007E7E9D">
      <w:pPr>
        <w:spacing w:before="100" w:beforeAutospacing="1" w:after="100" w:afterAutospacing="1"/>
        <w:ind w:left="4248" w:firstLine="708"/>
        <w:contextualSpacing/>
        <w:rPr>
          <w:rFonts w:ascii="Cambria" w:hAnsi="Cambria"/>
        </w:rPr>
      </w:pPr>
      <w:r>
        <w:rPr>
          <w:rFonts w:ascii="Cambria" w:hAnsi="Cambria"/>
        </w:rPr>
        <w:t xml:space="preserve">Al </w:t>
      </w:r>
      <w:r w:rsidR="00394E30">
        <w:rPr>
          <w:rFonts w:ascii="Cambria" w:hAnsi="Cambria"/>
        </w:rPr>
        <w:t>Direttore</w:t>
      </w:r>
      <w:r>
        <w:rPr>
          <w:rFonts w:ascii="Cambria" w:hAnsi="Cambria"/>
        </w:rPr>
        <w:t xml:space="preserve"> del Conservatorio di Musica </w:t>
      </w:r>
    </w:p>
    <w:p w14:paraId="533A66D6" w14:textId="77777777" w:rsidR="007E7E9D" w:rsidRDefault="007E7E9D" w:rsidP="007E7E9D">
      <w:pPr>
        <w:spacing w:before="100" w:beforeAutospacing="1" w:after="100" w:afterAutospacing="1"/>
        <w:contextualSpacing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“L. D'Annunzio”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Via </w:t>
      </w:r>
      <w:proofErr w:type="spellStart"/>
      <w:r>
        <w:rPr>
          <w:rFonts w:ascii="Cambria" w:hAnsi="Cambria"/>
        </w:rPr>
        <w:t>Muzii</w:t>
      </w:r>
      <w:proofErr w:type="spellEnd"/>
      <w:r>
        <w:rPr>
          <w:rFonts w:ascii="Cambria" w:hAnsi="Cambria"/>
        </w:rPr>
        <w:t xml:space="preserve">, 7, 65123 Pescara </w:t>
      </w:r>
    </w:p>
    <w:p w14:paraId="0287F1A5" w14:textId="77777777" w:rsidR="007E7E9D" w:rsidRDefault="007E7E9D" w:rsidP="007E7E9D">
      <w:pPr>
        <w:spacing w:before="100" w:beforeAutospacing="1" w:after="100" w:afterAutospacing="1"/>
        <w:rPr>
          <w:rFonts w:ascii="Cambria" w:hAnsi="Cambria"/>
          <w:color w:val="0000FF"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hyperlink r:id="rId9" w:history="1">
        <w:r>
          <w:rPr>
            <w:rStyle w:val="Collegamentoipertestuale"/>
            <w:rFonts w:ascii="Cambria" w:hAnsi="Cambria"/>
          </w:rPr>
          <w:t>conspe@pec.conservatoriopescara.it</w:t>
        </w:r>
      </w:hyperlink>
      <w:r>
        <w:rPr>
          <w:rFonts w:ascii="Cambria" w:hAnsi="Cambria"/>
          <w:color w:val="0000FF"/>
        </w:rPr>
        <w:t xml:space="preserve"> </w:t>
      </w:r>
    </w:p>
    <w:p w14:paraId="6F37FF55" w14:textId="77777777" w:rsidR="00C77F46" w:rsidRDefault="00C77F46" w:rsidP="00C77F46">
      <w:pPr>
        <w:spacing w:before="100" w:beforeAutospacing="1" w:after="100" w:afterAutospacing="1"/>
        <w:contextualSpacing/>
        <w:rPr>
          <w:rFonts w:ascii="Times New Roman" w:hAnsi="Times New Roman"/>
        </w:rPr>
      </w:pPr>
    </w:p>
    <w:p w14:paraId="524B5C2F" w14:textId="098CEA60" w:rsidR="00C77F46" w:rsidRDefault="00C77F46" w:rsidP="00C77F46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  <w:bCs/>
          <w:color w:val="000007"/>
        </w:rPr>
      </w:pPr>
      <w:r>
        <w:rPr>
          <w:rFonts w:ascii="Cambria" w:hAnsi="Cambria"/>
          <w:b/>
          <w:bCs/>
          <w:color w:val="000007"/>
        </w:rPr>
        <w:t>PREMIO NAZIONALE DELLE ARTI - XV</w:t>
      </w:r>
      <w:r w:rsidR="00BB4668">
        <w:rPr>
          <w:rFonts w:ascii="Cambria" w:hAnsi="Cambria"/>
          <w:b/>
          <w:bCs/>
          <w:color w:val="000007"/>
        </w:rPr>
        <w:t>I</w:t>
      </w:r>
      <w:r>
        <w:rPr>
          <w:rFonts w:ascii="Cambria" w:hAnsi="Cambria"/>
          <w:b/>
          <w:bCs/>
          <w:color w:val="000007"/>
        </w:rPr>
        <w:t xml:space="preserve"> EDIZIONE </w:t>
      </w:r>
    </w:p>
    <w:p w14:paraId="301C5E1A" w14:textId="77777777" w:rsidR="00C77F46" w:rsidRDefault="00C77F46" w:rsidP="00C77F46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  <w:bCs/>
          <w:color w:val="000007"/>
        </w:rPr>
      </w:pPr>
      <w:r>
        <w:rPr>
          <w:rFonts w:ascii="Cambria" w:hAnsi="Cambria"/>
          <w:b/>
          <w:bCs/>
          <w:color w:val="000007"/>
        </w:rPr>
        <w:t>VIOLONCELLO E CONTRABBASSO</w:t>
      </w:r>
      <w:r>
        <w:rPr>
          <w:rFonts w:ascii="Cambria" w:hAnsi="Cambria"/>
          <w:b/>
          <w:bCs/>
          <w:color w:val="000007"/>
        </w:rPr>
        <w:br/>
        <w:t>2/3/4 ottobre 2022</w:t>
      </w:r>
    </w:p>
    <w:p w14:paraId="4B52DBEB" w14:textId="77777777" w:rsidR="00C77F46" w:rsidRDefault="00C77F46" w:rsidP="00C77F46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  <w:bCs/>
          <w:color w:val="000007"/>
        </w:rPr>
      </w:pPr>
    </w:p>
    <w:p w14:paraId="44CBA35B" w14:textId="77777777" w:rsidR="00C77F46" w:rsidRDefault="00C77F46" w:rsidP="00C77F46">
      <w:pPr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Cambria" w:hAnsi="Cambria"/>
          <w:color w:val="000007"/>
        </w:rPr>
        <w:t>LIBERATORIA PER DIRITTI DI AUDIO E DI IMMAGINE</w:t>
      </w:r>
    </w:p>
    <w:p w14:paraId="5346C3DB" w14:textId="7B6C5F4F" w:rsidR="00C77F46" w:rsidRDefault="00C77F46" w:rsidP="00C77F46">
      <w:pPr>
        <w:spacing w:before="100" w:beforeAutospacing="1" w:after="100" w:afterAutospacing="1" w:line="360" w:lineRule="auto"/>
        <w:rPr>
          <w:rFonts w:ascii="Cambria" w:hAnsi="Cambria"/>
          <w:color w:val="000007"/>
        </w:rPr>
      </w:pPr>
      <w:r>
        <w:rPr>
          <w:rFonts w:ascii="Cambria" w:hAnsi="Cambria"/>
          <w:color w:val="000007"/>
        </w:rPr>
        <w:t>Il/La sottoscritto/a __________________________________</w:t>
      </w:r>
      <w:r w:rsidR="00A060FB">
        <w:rPr>
          <w:rFonts w:ascii="Cambria" w:hAnsi="Cambria"/>
          <w:color w:val="000007"/>
        </w:rPr>
        <w:t>_____________________________________</w:t>
      </w:r>
      <w:r>
        <w:rPr>
          <w:rFonts w:ascii="Cambria" w:hAnsi="Cambria"/>
          <w:color w:val="000007"/>
        </w:rPr>
        <w:t>___</w:t>
      </w:r>
      <w:r w:rsidR="00A060FB">
        <w:rPr>
          <w:rFonts w:ascii="Cambria" w:hAnsi="Cambria"/>
          <w:color w:val="000007"/>
        </w:rPr>
        <w:t>_________</w:t>
      </w:r>
      <w:r>
        <w:rPr>
          <w:rFonts w:ascii="Cambria" w:hAnsi="Cambria"/>
          <w:color w:val="000007"/>
        </w:rPr>
        <w:t xml:space="preserve"> nato/a </w:t>
      </w:r>
      <w:proofErr w:type="spellStart"/>
      <w:r>
        <w:rPr>
          <w:rFonts w:ascii="Cambria" w:hAnsi="Cambria"/>
          <w:color w:val="000007"/>
        </w:rPr>
        <w:t>a</w:t>
      </w:r>
      <w:proofErr w:type="spellEnd"/>
      <w:r>
        <w:rPr>
          <w:rFonts w:ascii="Cambria" w:hAnsi="Cambria"/>
          <w:color w:val="000007"/>
        </w:rPr>
        <w:t xml:space="preserve"> __________________________</w:t>
      </w:r>
      <w:r w:rsidR="00A060FB">
        <w:rPr>
          <w:rFonts w:ascii="Cambria" w:hAnsi="Cambria"/>
          <w:color w:val="000007"/>
        </w:rPr>
        <w:t>__________________________________________________-________</w:t>
      </w:r>
      <w:r>
        <w:rPr>
          <w:rFonts w:ascii="Cambria" w:hAnsi="Cambria"/>
          <w:color w:val="000007"/>
        </w:rPr>
        <w:t xml:space="preserve">_____(____) </w:t>
      </w:r>
    </w:p>
    <w:p w14:paraId="5CD494AE" w14:textId="067AAACA" w:rsidR="00C77F46" w:rsidRDefault="00C77F46" w:rsidP="00C77F46">
      <w:pPr>
        <w:spacing w:before="100" w:beforeAutospacing="1" w:after="100" w:afterAutospacing="1" w:line="360" w:lineRule="auto"/>
        <w:rPr>
          <w:rFonts w:ascii="Cambria" w:hAnsi="Cambria"/>
          <w:color w:val="000007"/>
        </w:rPr>
      </w:pPr>
      <w:r>
        <w:rPr>
          <w:rFonts w:ascii="Cambria" w:hAnsi="Cambria"/>
          <w:color w:val="000007"/>
        </w:rPr>
        <w:t>il ___________________</w:t>
      </w:r>
      <w:r w:rsidR="00A060FB">
        <w:rPr>
          <w:rFonts w:ascii="Cambria" w:hAnsi="Cambria"/>
          <w:color w:val="000007"/>
        </w:rPr>
        <w:t>_________</w:t>
      </w:r>
      <w:r>
        <w:rPr>
          <w:rFonts w:ascii="Cambria" w:hAnsi="Cambria"/>
          <w:color w:val="000007"/>
        </w:rPr>
        <w:t>_ domiciliato/a in ___________________</w:t>
      </w:r>
      <w:r w:rsidR="00A060FB">
        <w:rPr>
          <w:rFonts w:ascii="Cambria" w:hAnsi="Cambria"/>
          <w:color w:val="000007"/>
        </w:rPr>
        <w:t>_______</w:t>
      </w:r>
      <w:r>
        <w:rPr>
          <w:rFonts w:ascii="Cambria" w:hAnsi="Cambria"/>
          <w:color w:val="000007"/>
        </w:rPr>
        <w:t>_ alla via _____</w:t>
      </w:r>
      <w:r w:rsidR="00A060FB">
        <w:rPr>
          <w:rFonts w:ascii="Cambria" w:hAnsi="Cambria"/>
          <w:color w:val="000007"/>
        </w:rPr>
        <w:t>_______________</w:t>
      </w:r>
    </w:p>
    <w:p w14:paraId="6258B52B" w14:textId="77777777" w:rsidR="00C77F46" w:rsidRDefault="00C77F46" w:rsidP="00C77F46">
      <w:pPr>
        <w:spacing w:before="100" w:beforeAutospacing="1" w:after="100" w:afterAutospacing="1" w:line="360" w:lineRule="auto"/>
        <w:rPr>
          <w:rFonts w:ascii="Cambria" w:hAnsi="Cambria"/>
          <w:color w:val="000007"/>
        </w:rPr>
      </w:pPr>
      <w:r>
        <w:rPr>
          <w:rFonts w:ascii="Cambria" w:hAnsi="Cambria"/>
          <w:color w:val="000007"/>
        </w:rPr>
        <w:t xml:space="preserve">studente iscritto presso il Conservatorio di Musica _________________ di _____________________________ </w:t>
      </w:r>
    </w:p>
    <w:p w14:paraId="002B2A49" w14:textId="77777777" w:rsidR="00C77F46" w:rsidRDefault="00C77F46" w:rsidP="00C77F46">
      <w:p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Cambria" w:hAnsi="Cambria"/>
          <w:color w:val="000007"/>
        </w:rPr>
        <w:t xml:space="preserve">al__________________________________________________________________________________________________________ </w:t>
      </w:r>
    </w:p>
    <w:p w14:paraId="1301E912" w14:textId="77777777" w:rsidR="00C77F46" w:rsidRDefault="00C77F46" w:rsidP="00C77F46">
      <w:pPr>
        <w:spacing w:before="100" w:beforeAutospacing="1" w:after="100" w:afterAutospacing="1"/>
        <w:jc w:val="center"/>
      </w:pPr>
      <w:r>
        <w:rPr>
          <w:rFonts w:ascii="Cambria" w:hAnsi="Cambria"/>
          <w:color w:val="000007"/>
        </w:rPr>
        <w:t>autorizza</w:t>
      </w:r>
    </w:p>
    <w:p w14:paraId="4B571402" w14:textId="4C1C88D7" w:rsidR="00C77F46" w:rsidRDefault="00C77F46" w:rsidP="00C77F46">
      <w:pPr>
        <w:spacing w:before="100" w:beforeAutospacing="1" w:after="100" w:afterAutospacing="1" w:line="360" w:lineRule="auto"/>
        <w:contextualSpacing/>
        <w:jc w:val="both"/>
        <w:rPr>
          <w:rFonts w:ascii="Cambria" w:hAnsi="Cambria"/>
          <w:b/>
          <w:bCs/>
          <w:color w:val="000007"/>
        </w:rPr>
      </w:pPr>
      <w:r>
        <w:rPr>
          <w:rFonts w:ascii="Cambria" w:hAnsi="Cambria"/>
          <w:color w:val="000007"/>
        </w:rPr>
        <w:t xml:space="preserve">il Conservatorio di Pescara a effettuare, con qualsivoglia mezzo tecnico o tipologia di registrazione e trasmissione e in qualsiasi forma e modo, duplicazioni o passaggi nell’ambito della propria attività di diffusione e a utilizzare senza alcun obbligo di compenso o di rimborso riprese e registrazioni radiofoniche, televisive e/o fotografiche che utilizzino, parzialmente o totalmente, la propria immagine e/o la propria partecipazione al PREMIO NAZIONALE DELLE ARTI 2021/2022 – XVI EDIZIONE, </w:t>
      </w:r>
      <w:r w:rsidR="007E7E9D">
        <w:rPr>
          <w:rFonts w:ascii="Cambria" w:hAnsi="Cambria"/>
          <w:color w:val="000007"/>
        </w:rPr>
        <w:t xml:space="preserve">SEZIONE </w:t>
      </w:r>
      <w:r>
        <w:rPr>
          <w:rFonts w:ascii="Cambria" w:hAnsi="Cambria"/>
          <w:color w:val="000007"/>
        </w:rPr>
        <w:t>“VIOLONCELLO E CONTRABBASSO”, che si</w:t>
      </w:r>
      <w:r w:rsidR="00B84D1C">
        <w:rPr>
          <w:rFonts w:ascii="Cambria" w:hAnsi="Cambria"/>
          <w:color w:val="000007"/>
        </w:rPr>
        <w:t xml:space="preserve"> svolgerà</w:t>
      </w:r>
      <w:r>
        <w:rPr>
          <w:rFonts w:ascii="Cambria" w:hAnsi="Cambria"/>
          <w:color w:val="000007"/>
        </w:rPr>
        <w:t xml:space="preserve"> presso il Conservatorio di Pescara nei giorni </w:t>
      </w:r>
      <w:r>
        <w:rPr>
          <w:rFonts w:ascii="Cambria" w:hAnsi="Cambria"/>
          <w:b/>
          <w:bCs/>
          <w:color w:val="000007"/>
        </w:rPr>
        <w:t>2/3/4  ottobre 2022</w:t>
      </w:r>
    </w:p>
    <w:p w14:paraId="66A768F9" w14:textId="77777777" w:rsidR="00C77F46" w:rsidRDefault="00C77F46" w:rsidP="00C77F46">
      <w:pPr>
        <w:spacing w:before="100" w:beforeAutospacing="1" w:after="100" w:afterAutospacing="1"/>
        <w:jc w:val="both"/>
        <w:rPr>
          <w:rFonts w:ascii="Cambria" w:hAnsi="Cambria"/>
          <w:color w:val="000007"/>
        </w:rPr>
      </w:pPr>
    </w:p>
    <w:p w14:paraId="19AC73C8" w14:textId="42F65C66" w:rsidR="002125DD" w:rsidRPr="00F7697E" w:rsidRDefault="00C77F46" w:rsidP="00F7697E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Cambria" w:hAnsi="Cambria"/>
          <w:color w:val="000007"/>
        </w:rPr>
        <w:t xml:space="preserve">Data, ___________________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/>
          <w:color w:val="000007"/>
        </w:rPr>
        <w:t>Firma ________</w:t>
      </w:r>
      <w:bookmarkEnd w:id="0"/>
      <w:r>
        <w:rPr>
          <w:rFonts w:ascii="Cambria" w:hAnsi="Cambria"/>
          <w:color w:val="000007"/>
        </w:rPr>
        <w:t xml:space="preserve">_____________________________ </w:t>
      </w:r>
    </w:p>
    <w:sectPr w:rsidR="002125DD" w:rsidRPr="00F7697E" w:rsidSect="007723D6">
      <w:headerReference w:type="default" r:id="rId10"/>
      <w:footerReference w:type="default" r:id="rId11"/>
      <w:pgSz w:w="11907" w:h="16840" w:code="9"/>
      <w:pgMar w:top="1440" w:right="1077" w:bottom="1440" w:left="1077" w:header="51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91C8" w14:textId="77777777" w:rsidR="002969B1" w:rsidRDefault="002969B1" w:rsidP="00884153">
      <w:pPr>
        <w:spacing w:after="0"/>
      </w:pPr>
      <w:r>
        <w:separator/>
      </w:r>
    </w:p>
  </w:endnote>
  <w:endnote w:type="continuationSeparator" w:id="0">
    <w:p w14:paraId="09BC243E" w14:textId="77777777" w:rsidR="002969B1" w:rsidRDefault="002969B1" w:rsidP="00884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F9D5" w14:textId="77777777" w:rsidR="00884153" w:rsidRPr="00C416F8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C416F8">
      <w:rPr>
        <w:i/>
        <w:color w:val="632423" w:themeColor="accent2" w:themeShade="80"/>
        <w:sz w:val="18"/>
        <w:szCs w:val="18"/>
      </w:rPr>
      <w:t>Conservatorio Statale di Musica “Luisa D’Annunzio”</w:t>
    </w:r>
  </w:p>
  <w:p w14:paraId="233F5C63" w14:textId="77777777" w:rsidR="00884153" w:rsidRPr="00C416F8" w:rsidRDefault="00884153" w:rsidP="00FD772C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C416F8">
      <w:rPr>
        <w:i/>
        <w:color w:val="632423" w:themeColor="accent2" w:themeShade="80"/>
        <w:sz w:val="18"/>
        <w:szCs w:val="18"/>
      </w:rPr>
      <w:t xml:space="preserve">Via Leopoldo </w:t>
    </w:r>
    <w:proofErr w:type="spellStart"/>
    <w:r w:rsidRPr="00C416F8">
      <w:rPr>
        <w:i/>
        <w:color w:val="632423" w:themeColor="accent2" w:themeShade="80"/>
        <w:sz w:val="18"/>
        <w:szCs w:val="18"/>
      </w:rPr>
      <w:t>Muzii</w:t>
    </w:r>
    <w:proofErr w:type="spellEnd"/>
    <w:r w:rsidRPr="00C416F8">
      <w:rPr>
        <w:i/>
        <w:color w:val="632423" w:themeColor="accent2" w:themeShade="80"/>
        <w:sz w:val="18"/>
        <w:szCs w:val="18"/>
      </w:rPr>
      <w:t>, 7</w:t>
    </w:r>
    <w:r w:rsidR="00FD772C">
      <w:rPr>
        <w:i/>
        <w:color w:val="632423" w:themeColor="accent2" w:themeShade="80"/>
        <w:sz w:val="18"/>
        <w:szCs w:val="18"/>
      </w:rPr>
      <w:t xml:space="preserve"> </w:t>
    </w:r>
    <w:r w:rsidRPr="00C416F8">
      <w:rPr>
        <w:i/>
        <w:color w:val="632423" w:themeColor="accent2" w:themeShade="80"/>
        <w:sz w:val="18"/>
        <w:szCs w:val="18"/>
      </w:rPr>
      <w:t>65123 Pescara</w:t>
    </w:r>
  </w:p>
  <w:p w14:paraId="50C80D1E" w14:textId="77777777" w:rsidR="00884153" w:rsidRPr="00C416F8" w:rsidRDefault="00AB5B6D" w:rsidP="00C416F8">
    <w:pPr>
      <w:spacing w:after="0"/>
      <w:jc w:val="center"/>
      <w:rPr>
        <w:i/>
        <w:color w:val="632423" w:themeColor="accent2" w:themeShade="80"/>
        <w:lang w:val="fr-FR"/>
      </w:rPr>
    </w:pPr>
    <w:r>
      <w:rPr>
        <w:i/>
        <w:color w:val="632423" w:themeColor="accent2" w:themeShade="80"/>
        <w:sz w:val="18"/>
        <w:szCs w:val="18"/>
      </w:rPr>
      <w:t xml:space="preserve">Tel: </w:t>
    </w:r>
    <w:r w:rsidR="00884153" w:rsidRPr="00C416F8">
      <w:rPr>
        <w:i/>
        <w:color w:val="632423" w:themeColor="accent2" w:themeShade="80"/>
        <w:sz w:val="18"/>
        <w:szCs w:val="18"/>
      </w:rPr>
      <w:t>085/</w:t>
    </w:r>
    <w:r w:rsidR="00FD772C">
      <w:rPr>
        <w:i/>
        <w:color w:val="632423" w:themeColor="accent2" w:themeShade="80"/>
        <w:sz w:val="18"/>
        <w:szCs w:val="18"/>
      </w:rPr>
      <w:t>7951420</w:t>
    </w:r>
    <w:r w:rsidR="00C416F8" w:rsidRPr="00C416F8">
      <w:rPr>
        <w:i/>
        <w:color w:val="632423" w:themeColor="accent2" w:themeShade="80"/>
        <w:sz w:val="18"/>
        <w:szCs w:val="18"/>
      </w:rPr>
      <w:t>–</w:t>
    </w:r>
    <w:r w:rsidR="00FC42C1">
      <w:rPr>
        <w:i/>
        <w:color w:val="632423" w:themeColor="accent2" w:themeShade="80"/>
        <w:sz w:val="18"/>
        <w:szCs w:val="18"/>
      </w:rPr>
      <w:t xml:space="preserve"> </w:t>
    </w:r>
    <w:r w:rsidR="00C416F8" w:rsidRPr="00C416F8">
      <w:rPr>
        <w:i/>
        <w:color w:val="632423" w:themeColor="accent2" w:themeShade="80"/>
        <w:sz w:val="18"/>
        <w:szCs w:val="18"/>
      </w:rPr>
      <w:t xml:space="preserve">C.F. </w:t>
    </w:r>
    <w:r w:rsidR="00C416F8" w:rsidRPr="00C416F8">
      <w:rPr>
        <w:i/>
        <w:color w:val="632423" w:themeColor="accent2" w:themeShade="80"/>
        <w:sz w:val="18"/>
        <w:szCs w:val="18"/>
        <w:lang w:val="fr-FR"/>
      </w:rPr>
      <w:t>80005130689</w:t>
    </w:r>
  </w:p>
  <w:p w14:paraId="25AC18DC" w14:textId="77777777" w:rsidR="00C416F8" w:rsidRPr="00C416F8" w:rsidRDefault="00C416F8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C416F8">
      <w:rPr>
        <w:i/>
        <w:color w:val="632423" w:themeColor="accent2" w:themeShade="80"/>
        <w:sz w:val="18"/>
        <w:szCs w:val="18"/>
      </w:rPr>
      <w:t>www.cons</w:t>
    </w:r>
    <w:r w:rsidR="009632EF">
      <w:rPr>
        <w:i/>
        <w:color w:val="632423" w:themeColor="accent2" w:themeShade="80"/>
        <w:sz w:val="18"/>
        <w:szCs w:val="18"/>
      </w:rPr>
      <w:t>ervatoriopescara.</w:t>
    </w:r>
    <w:r w:rsidRPr="00C416F8">
      <w:rPr>
        <w:i/>
        <w:color w:val="632423" w:themeColor="accent2" w:themeShade="80"/>
        <w:sz w:val="18"/>
        <w:szCs w:val="18"/>
      </w:rPr>
      <w:t>it</w:t>
    </w:r>
  </w:p>
  <w:p w14:paraId="5642650C" w14:textId="77777777" w:rsidR="00884153" w:rsidRPr="00C416F8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C416F8">
      <w:rPr>
        <w:i/>
        <w:color w:val="632423" w:themeColor="accent2" w:themeShade="80"/>
        <w:sz w:val="18"/>
        <w:szCs w:val="18"/>
      </w:rPr>
      <w:t>e-mail</w:t>
    </w:r>
    <w:r w:rsidRPr="00882EFF">
      <w:rPr>
        <w:i/>
        <w:color w:val="632423" w:themeColor="accent2" w:themeShade="80"/>
        <w:sz w:val="18"/>
        <w:szCs w:val="18"/>
      </w:rPr>
      <w:t xml:space="preserve">: </w:t>
    </w:r>
    <w:hyperlink r:id="rId1" w:history="1">
      <w:r w:rsidR="00FD772C" w:rsidRPr="00882EFF">
        <w:rPr>
          <w:rStyle w:val="Collegamentoipertestuale"/>
          <w:i/>
          <w:color w:val="660033"/>
          <w:sz w:val="18"/>
          <w:szCs w:val="18"/>
        </w:rPr>
        <w:t>conspe@conservatoriopescara.it</w:t>
      </w:r>
    </w:hyperlink>
    <w:r w:rsidRPr="00882EFF">
      <w:rPr>
        <w:i/>
        <w:color w:val="660033"/>
        <w:sz w:val="18"/>
        <w:szCs w:val="18"/>
      </w:rPr>
      <w:t xml:space="preserve"> </w:t>
    </w:r>
    <w:r w:rsidR="00AF6BB2" w:rsidRPr="00882EFF">
      <w:rPr>
        <w:i/>
        <w:color w:val="660033"/>
        <w:sz w:val="18"/>
        <w:szCs w:val="18"/>
      </w:rPr>
      <w:t>PEC</w:t>
    </w:r>
    <w:r w:rsidRPr="00882EFF">
      <w:rPr>
        <w:i/>
        <w:color w:val="660033"/>
        <w:sz w:val="18"/>
        <w:szCs w:val="18"/>
      </w:rPr>
      <w:t xml:space="preserve">: </w:t>
    </w:r>
    <w:hyperlink r:id="rId2" w:history="1">
      <w:r w:rsidR="00FD772C" w:rsidRPr="00882EFF">
        <w:rPr>
          <w:rStyle w:val="Collegamentoipertestuale"/>
          <w:i/>
          <w:color w:val="660033"/>
          <w:sz w:val="18"/>
          <w:szCs w:val="18"/>
        </w:rPr>
        <w:t>conspe@pec.conservatoriopescar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F764" w14:textId="77777777" w:rsidR="002969B1" w:rsidRDefault="002969B1" w:rsidP="00884153">
      <w:pPr>
        <w:spacing w:after="0"/>
      </w:pPr>
      <w:r>
        <w:separator/>
      </w:r>
    </w:p>
  </w:footnote>
  <w:footnote w:type="continuationSeparator" w:id="0">
    <w:p w14:paraId="561B4889" w14:textId="77777777" w:rsidR="002969B1" w:rsidRDefault="002969B1" w:rsidP="00884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FCFF" w14:textId="3BBF153D" w:rsidR="00884153" w:rsidRPr="00394E30" w:rsidRDefault="00884153">
    <w:pPr>
      <w:pStyle w:val="Intestazione"/>
    </w:pPr>
    <w:r>
      <w:rPr>
        <w:noProof/>
        <w:lang w:eastAsia="it-IT"/>
      </w:rPr>
      <w:drawing>
        <wp:inline distT="0" distB="0" distL="0" distR="0" wp14:anchorId="60C1C10D" wp14:editId="04180118">
          <wp:extent cx="1939290" cy="10604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EA261" wp14:editId="08D8209C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7AB14" w14:textId="185E072C" w:rsidR="00884153" w:rsidRPr="00707374" w:rsidRDefault="00884153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  <w:t>Ministero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EA26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" filled="f" stroked="f">
              <v:textbox style="layout-flow:vertical;mso-layout-flow-alt:bottom-to-top">
                <w:txbxContent>
                  <w:p w14:paraId="6667AB14" w14:textId="185E072C" w:rsidR="00884153" w:rsidRPr="00707374" w:rsidRDefault="00884153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  <w:t>Ministero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93A"/>
    <w:multiLevelType w:val="hybridMultilevel"/>
    <w:tmpl w:val="ACFE2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120"/>
    <w:multiLevelType w:val="hybridMultilevel"/>
    <w:tmpl w:val="31281D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41CF"/>
    <w:multiLevelType w:val="hybridMultilevel"/>
    <w:tmpl w:val="C75EFE5A"/>
    <w:lvl w:ilvl="0" w:tplc="5E6846E8">
      <w:start w:val="1"/>
      <w:numFmt w:val="decimal"/>
      <w:lvlText w:val="%1)"/>
      <w:lvlJc w:val="left"/>
      <w:pPr>
        <w:ind w:left="0" w:hanging="360"/>
      </w:pPr>
      <w:rPr>
        <w:rFonts w:eastAsiaTheme="minorEastAsia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E434B1F"/>
    <w:multiLevelType w:val="hybridMultilevel"/>
    <w:tmpl w:val="69DA4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288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7131"/>
    <w:multiLevelType w:val="hybridMultilevel"/>
    <w:tmpl w:val="9D483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5E7A"/>
    <w:multiLevelType w:val="hybridMultilevel"/>
    <w:tmpl w:val="2214A01C"/>
    <w:lvl w:ilvl="0" w:tplc="1ED082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F93F3E"/>
    <w:multiLevelType w:val="multilevel"/>
    <w:tmpl w:val="EABEFF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83E"/>
    <w:multiLevelType w:val="hybridMultilevel"/>
    <w:tmpl w:val="8240599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04B6D"/>
    <w:multiLevelType w:val="hybridMultilevel"/>
    <w:tmpl w:val="8240599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164F0"/>
    <w:multiLevelType w:val="hybridMultilevel"/>
    <w:tmpl w:val="2926F1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C57E78"/>
    <w:multiLevelType w:val="multilevel"/>
    <w:tmpl w:val="0410001D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2" w15:restartNumberingAfterBreak="0">
    <w:nsid w:val="25DD37C9"/>
    <w:multiLevelType w:val="hybridMultilevel"/>
    <w:tmpl w:val="F028DCB6"/>
    <w:lvl w:ilvl="0" w:tplc="E10E613E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0B6779F"/>
    <w:multiLevelType w:val="multilevel"/>
    <w:tmpl w:val="AC2E11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84D92"/>
    <w:multiLevelType w:val="multilevel"/>
    <w:tmpl w:val="23666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62030"/>
    <w:multiLevelType w:val="hybridMultilevel"/>
    <w:tmpl w:val="0D885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B1B"/>
    <w:multiLevelType w:val="hybridMultilevel"/>
    <w:tmpl w:val="A3E06896"/>
    <w:lvl w:ilvl="0" w:tplc="C6F41526">
      <w:start w:val="1"/>
      <w:numFmt w:val="decimal"/>
      <w:lvlText w:val="%1."/>
      <w:lvlJc w:val="left"/>
      <w:pPr>
        <w:ind w:left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459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6A4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AC3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AFF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AC9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2F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03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38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783337"/>
    <w:multiLevelType w:val="hybridMultilevel"/>
    <w:tmpl w:val="1908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4006"/>
    <w:multiLevelType w:val="hybridMultilevel"/>
    <w:tmpl w:val="166A6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6361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4523"/>
    <w:multiLevelType w:val="hybridMultilevel"/>
    <w:tmpl w:val="1930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555"/>
    <w:multiLevelType w:val="multilevel"/>
    <w:tmpl w:val="EB163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E0D70"/>
    <w:multiLevelType w:val="hybridMultilevel"/>
    <w:tmpl w:val="66AA04E0"/>
    <w:lvl w:ilvl="0" w:tplc="4928E29E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D160067"/>
    <w:multiLevelType w:val="hybridMultilevel"/>
    <w:tmpl w:val="73528C34"/>
    <w:lvl w:ilvl="0" w:tplc="A9E42EEC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F121C21"/>
    <w:multiLevelType w:val="multilevel"/>
    <w:tmpl w:val="A41C46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E6810"/>
    <w:multiLevelType w:val="hybridMultilevel"/>
    <w:tmpl w:val="D4788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088"/>
    <w:multiLevelType w:val="hybridMultilevel"/>
    <w:tmpl w:val="D638BBCC"/>
    <w:lvl w:ilvl="0" w:tplc="0D665A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B455C3"/>
    <w:multiLevelType w:val="hybridMultilevel"/>
    <w:tmpl w:val="CDEC89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6F1EC4"/>
    <w:multiLevelType w:val="hybridMultilevel"/>
    <w:tmpl w:val="F4BEC6F0"/>
    <w:lvl w:ilvl="0" w:tplc="675CB908">
      <w:numFmt w:val="bullet"/>
      <w:lvlText w:val="-"/>
      <w:lvlJc w:val="left"/>
      <w:pPr>
        <w:ind w:left="4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C8820BA"/>
    <w:multiLevelType w:val="multilevel"/>
    <w:tmpl w:val="6E3A03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5273B"/>
    <w:multiLevelType w:val="hybridMultilevel"/>
    <w:tmpl w:val="7F4E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05A5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17DF1"/>
    <w:multiLevelType w:val="hybridMultilevel"/>
    <w:tmpl w:val="B0C63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266C4"/>
    <w:multiLevelType w:val="hybridMultilevel"/>
    <w:tmpl w:val="8F12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A1362"/>
    <w:multiLevelType w:val="multilevel"/>
    <w:tmpl w:val="73806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D5588"/>
    <w:multiLevelType w:val="hybridMultilevel"/>
    <w:tmpl w:val="F81AB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A3D69"/>
    <w:multiLevelType w:val="hybridMultilevel"/>
    <w:tmpl w:val="254893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6CA6726"/>
    <w:multiLevelType w:val="multilevel"/>
    <w:tmpl w:val="54B059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7234796"/>
    <w:multiLevelType w:val="multilevel"/>
    <w:tmpl w:val="2AE06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020314"/>
    <w:multiLevelType w:val="hybridMultilevel"/>
    <w:tmpl w:val="F4646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27DCA"/>
    <w:multiLevelType w:val="hybridMultilevel"/>
    <w:tmpl w:val="E556B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3"/>
  </w:num>
  <w:num w:numId="4">
    <w:abstractNumId w:val="35"/>
  </w:num>
  <w:num w:numId="5">
    <w:abstractNumId w:val="30"/>
  </w:num>
  <w:num w:numId="6">
    <w:abstractNumId w:val="19"/>
  </w:num>
  <w:num w:numId="7">
    <w:abstractNumId w:val="31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37"/>
  </w:num>
  <w:num w:numId="16">
    <w:abstractNumId w:val="2"/>
  </w:num>
  <w:num w:numId="17">
    <w:abstractNumId w:val="32"/>
  </w:num>
  <w:num w:numId="18">
    <w:abstractNumId w:val="12"/>
  </w:num>
  <w:num w:numId="19">
    <w:abstractNumId w:val="17"/>
  </w:num>
  <w:num w:numId="20">
    <w:abstractNumId w:val="36"/>
  </w:num>
  <w:num w:numId="21">
    <w:abstractNumId w:val="40"/>
  </w:num>
  <w:num w:numId="22">
    <w:abstractNumId w:val="39"/>
    <w:lvlOverride w:ilvl="0">
      <w:lvl w:ilvl="0">
        <w:numFmt w:val="decimal"/>
        <w:lvlText w:val="%1."/>
        <w:lvlJc w:val="left"/>
      </w:lvl>
    </w:lvlOverride>
  </w:num>
  <w:num w:numId="23">
    <w:abstractNumId w:val="39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29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24"/>
    <w:lvlOverride w:ilvl="0">
      <w:lvl w:ilvl="0">
        <w:numFmt w:val="decimal"/>
        <w:lvlText w:val="%1."/>
        <w:lvlJc w:val="left"/>
      </w:lvl>
    </w:lvlOverride>
  </w:num>
  <w:num w:numId="32">
    <w:abstractNumId w:val="7"/>
    <w:lvlOverride w:ilvl="0">
      <w:lvl w:ilvl="0">
        <w:numFmt w:val="decimal"/>
        <w:lvlText w:val="%1."/>
        <w:lvlJc w:val="left"/>
      </w:lvl>
    </w:lvlOverride>
  </w:num>
  <w:num w:numId="33">
    <w:abstractNumId w:val="38"/>
  </w:num>
  <w:num w:numId="34">
    <w:abstractNumId w:val="11"/>
  </w:num>
  <w:num w:numId="35">
    <w:abstractNumId w:val="16"/>
  </w:num>
  <w:num w:numId="36">
    <w:abstractNumId w:val="28"/>
  </w:num>
  <w:num w:numId="37">
    <w:abstractNumId w:val="3"/>
  </w:num>
  <w:num w:numId="38">
    <w:abstractNumId w:val="25"/>
  </w:num>
  <w:num w:numId="39">
    <w:abstractNumId w:val="27"/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0"/>
  </w:num>
  <w:num w:numId="46">
    <w:abstractNumId w:val="1"/>
  </w:num>
  <w:num w:numId="47">
    <w:abstractNumId w:val="6"/>
  </w:num>
  <w:num w:numId="48">
    <w:abstractNumId w:val="1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53"/>
    <w:rsid w:val="00016D81"/>
    <w:rsid w:val="00023E09"/>
    <w:rsid w:val="00034DF9"/>
    <w:rsid w:val="00045D59"/>
    <w:rsid w:val="000509C4"/>
    <w:rsid w:val="00074124"/>
    <w:rsid w:val="0008079B"/>
    <w:rsid w:val="00081341"/>
    <w:rsid w:val="00083B22"/>
    <w:rsid w:val="00087B8F"/>
    <w:rsid w:val="0009457A"/>
    <w:rsid w:val="0009538B"/>
    <w:rsid w:val="00097B3E"/>
    <w:rsid w:val="000A255B"/>
    <w:rsid w:val="000A30BC"/>
    <w:rsid w:val="000B4E25"/>
    <w:rsid w:val="000C68F0"/>
    <w:rsid w:val="000D1647"/>
    <w:rsid w:val="000D3E24"/>
    <w:rsid w:val="000E7242"/>
    <w:rsid w:val="000F1949"/>
    <w:rsid w:val="000F4895"/>
    <w:rsid w:val="0010564C"/>
    <w:rsid w:val="0011131B"/>
    <w:rsid w:val="00111C27"/>
    <w:rsid w:val="00114474"/>
    <w:rsid w:val="00124DBB"/>
    <w:rsid w:val="001362CB"/>
    <w:rsid w:val="00193320"/>
    <w:rsid w:val="001967BF"/>
    <w:rsid w:val="001B3000"/>
    <w:rsid w:val="001B6843"/>
    <w:rsid w:val="001E1DD5"/>
    <w:rsid w:val="001F09A4"/>
    <w:rsid w:val="00200E7E"/>
    <w:rsid w:val="002021A7"/>
    <w:rsid w:val="00206570"/>
    <w:rsid w:val="002125DD"/>
    <w:rsid w:val="002207F9"/>
    <w:rsid w:val="002270F1"/>
    <w:rsid w:val="00230517"/>
    <w:rsid w:val="00230C5E"/>
    <w:rsid w:val="00232606"/>
    <w:rsid w:val="002341BB"/>
    <w:rsid w:val="00240F0E"/>
    <w:rsid w:val="00243826"/>
    <w:rsid w:val="00247494"/>
    <w:rsid w:val="002511D9"/>
    <w:rsid w:val="00254CC3"/>
    <w:rsid w:val="00265062"/>
    <w:rsid w:val="0027092D"/>
    <w:rsid w:val="00271781"/>
    <w:rsid w:val="002761DB"/>
    <w:rsid w:val="00283C09"/>
    <w:rsid w:val="00285E6C"/>
    <w:rsid w:val="002958B4"/>
    <w:rsid w:val="002969B1"/>
    <w:rsid w:val="002B5090"/>
    <w:rsid w:val="002B64C3"/>
    <w:rsid w:val="002C2CB6"/>
    <w:rsid w:val="002C453C"/>
    <w:rsid w:val="002D0271"/>
    <w:rsid w:val="002D0892"/>
    <w:rsid w:val="002E1DA1"/>
    <w:rsid w:val="002E42BB"/>
    <w:rsid w:val="002E5535"/>
    <w:rsid w:val="003136AC"/>
    <w:rsid w:val="003210CE"/>
    <w:rsid w:val="00323E18"/>
    <w:rsid w:val="0032540A"/>
    <w:rsid w:val="00332E28"/>
    <w:rsid w:val="00333454"/>
    <w:rsid w:val="0033400C"/>
    <w:rsid w:val="00340024"/>
    <w:rsid w:val="00357B72"/>
    <w:rsid w:val="00366A31"/>
    <w:rsid w:val="00371955"/>
    <w:rsid w:val="0038079B"/>
    <w:rsid w:val="00394E30"/>
    <w:rsid w:val="003951E3"/>
    <w:rsid w:val="003B690F"/>
    <w:rsid w:val="003C5E77"/>
    <w:rsid w:val="003D2964"/>
    <w:rsid w:val="003D728D"/>
    <w:rsid w:val="003E520F"/>
    <w:rsid w:val="003F5C09"/>
    <w:rsid w:val="003F7FA7"/>
    <w:rsid w:val="00401F85"/>
    <w:rsid w:val="0040748D"/>
    <w:rsid w:val="00410F51"/>
    <w:rsid w:val="00416D51"/>
    <w:rsid w:val="004221CD"/>
    <w:rsid w:val="00423F78"/>
    <w:rsid w:val="00435117"/>
    <w:rsid w:val="004360F1"/>
    <w:rsid w:val="00445313"/>
    <w:rsid w:val="0044769C"/>
    <w:rsid w:val="00456268"/>
    <w:rsid w:val="00461055"/>
    <w:rsid w:val="00462E33"/>
    <w:rsid w:val="00484C21"/>
    <w:rsid w:val="004867F0"/>
    <w:rsid w:val="00487E49"/>
    <w:rsid w:val="00496CCE"/>
    <w:rsid w:val="004A055D"/>
    <w:rsid w:val="004B54CA"/>
    <w:rsid w:val="004C2BB4"/>
    <w:rsid w:val="004E46AE"/>
    <w:rsid w:val="004F734D"/>
    <w:rsid w:val="00501D14"/>
    <w:rsid w:val="00520D60"/>
    <w:rsid w:val="005220FE"/>
    <w:rsid w:val="00522FF3"/>
    <w:rsid w:val="00524C4D"/>
    <w:rsid w:val="0053042A"/>
    <w:rsid w:val="00530E6F"/>
    <w:rsid w:val="0053406E"/>
    <w:rsid w:val="00537FAE"/>
    <w:rsid w:val="00547A0D"/>
    <w:rsid w:val="00563C81"/>
    <w:rsid w:val="00572A96"/>
    <w:rsid w:val="00581F45"/>
    <w:rsid w:val="00597C5A"/>
    <w:rsid w:val="005A1196"/>
    <w:rsid w:val="005B4CB7"/>
    <w:rsid w:val="005D15EA"/>
    <w:rsid w:val="005D542F"/>
    <w:rsid w:val="005D618A"/>
    <w:rsid w:val="005E14F7"/>
    <w:rsid w:val="005E1CA0"/>
    <w:rsid w:val="005E6305"/>
    <w:rsid w:val="005E69F6"/>
    <w:rsid w:val="0063093B"/>
    <w:rsid w:val="00641347"/>
    <w:rsid w:val="00647388"/>
    <w:rsid w:val="00647D56"/>
    <w:rsid w:val="0065793C"/>
    <w:rsid w:val="006958FE"/>
    <w:rsid w:val="00695B7A"/>
    <w:rsid w:val="006B6304"/>
    <w:rsid w:val="006C75EE"/>
    <w:rsid w:val="006E35C3"/>
    <w:rsid w:val="006E61D6"/>
    <w:rsid w:val="006F1823"/>
    <w:rsid w:val="006F1A04"/>
    <w:rsid w:val="006F2C20"/>
    <w:rsid w:val="006F6790"/>
    <w:rsid w:val="00700943"/>
    <w:rsid w:val="0070569A"/>
    <w:rsid w:val="00706A31"/>
    <w:rsid w:val="00707374"/>
    <w:rsid w:val="00707C25"/>
    <w:rsid w:val="007207F4"/>
    <w:rsid w:val="00725F63"/>
    <w:rsid w:val="007332FA"/>
    <w:rsid w:val="007354FB"/>
    <w:rsid w:val="007376C5"/>
    <w:rsid w:val="007401A2"/>
    <w:rsid w:val="00741726"/>
    <w:rsid w:val="0074451E"/>
    <w:rsid w:val="00747FCF"/>
    <w:rsid w:val="007553FB"/>
    <w:rsid w:val="00756C96"/>
    <w:rsid w:val="00760366"/>
    <w:rsid w:val="007642CA"/>
    <w:rsid w:val="007723D6"/>
    <w:rsid w:val="00776EB4"/>
    <w:rsid w:val="0078119E"/>
    <w:rsid w:val="0078180A"/>
    <w:rsid w:val="0079004C"/>
    <w:rsid w:val="00793826"/>
    <w:rsid w:val="007B7090"/>
    <w:rsid w:val="007C1D9D"/>
    <w:rsid w:val="007C3AA7"/>
    <w:rsid w:val="007C45FD"/>
    <w:rsid w:val="007D650E"/>
    <w:rsid w:val="007E7E9D"/>
    <w:rsid w:val="007E7F8B"/>
    <w:rsid w:val="007F0568"/>
    <w:rsid w:val="00804243"/>
    <w:rsid w:val="0080430D"/>
    <w:rsid w:val="00823013"/>
    <w:rsid w:val="008470BA"/>
    <w:rsid w:val="00865351"/>
    <w:rsid w:val="00880752"/>
    <w:rsid w:val="00882EFF"/>
    <w:rsid w:val="00884153"/>
    <w:rsid w:val="00886D6C"/>
    <w:rsid w:val="008878EE"/>
    <w:rsid w:val="008B3DBE"/>
    <w:rsid w:val="008C5C4A"/>
    <w:rsid w:val="008D17B6"/>
    <w:rsid w:val="008D23E2"/>
    <w:rsid w:val="008E3F6B"/>
    <w:rsid w:val="008E50ED"/>
    <w:rsid w:val="008E643A"/>
    <w:rsid w:val="008F238C"/>
    <w:rsid w:val="00901252"/>
    <w:rsid w:val="009106A2"/>
    <w:rsid w:val="009137A4"/>
    <w:rsid w:val="009241BC"/>
    <w:rsid w:val="0092430B"/>
    <w:rsid w:val="00932324"/>
    <w:rsid w:val="00941EFD"/>
    <w:rsid w:val="00942660"/>
    <w:rsid w:val="00947EEB"/>
    <w:rsid w:val="009503BC"/>
    <w:rsid w:val="009632EF"/>
    <w:rsid w:val="00966428"/>
    <w:rsid w:val="009A4B3D"/>
    <w:rsid w:val="009A4C8F"/>
    <w:rsid w:val="009B2FCF"/>
    <w:rsid w:val="009D1FD2"/>
    <w:rsid w:val="009D28F8"/>
    <w:rsid w:val="009D722F"/>
    <w:rsid w:val="009E21F7"/>
    <w:rsid w:val="009E5524"/>
    <w:rsid w:val="009E5569"/>
    <w:rsid w:val="009F183D"/>
    <w:rsid w:val="00A060FB"/>
    <w:rsid w:val="00A136AF"/>
    <w:rsid w:val="00A138A2"/>
    <w:rsid w:val="00A162CF"/>
    <w:rsid w:val="00A22780"/>
    <w:rsid w:val="00A32B56"/>
    <w:rsid w:val="00A33820"/>
    <w:rsid w:val="00A35DEF"/>
    <w:rsid w:val="00A41474"/>
    <w:rsid w:val="00A52ACC"/>
    <w:rsid w:val="00A53BAB"/>
    <w:rsid w:val="00A73E06"/>
    <w:rsid w:val="00A92FCB"/>
    <w:rsid w:val="00AB5B6D"/>
    <w:rsid w:val="00AC7FE4"/>
    <w:rsid w:val="00AD3E62"/>
    <w:rsid w:val="00AE0E5A"/>
    <w:rsid w:val="00AF6BB2"/>
    <w:rsid w:val="00B10F6B"/>
    <w:rsid w:val="00B201CC"/>
    <w:rsid w:val="00B371E5"/>
    <w:rsid w:val="00B40B8A"/>
    <w:rsid w:val="00B41D53"/>
    <w:rsid w:val="00B66267"/>
    <w:rsid w:val="00B72EFE"/>
    <w:rsid w:val="00B74F33"/>
    <w:rsid w:val="00B84D1C"/>
    <w:rsid w:val="00BB4668"/>
    <w:rsid w:val="00BC13B1"/>
    <w:rsid w:val="00BC5053"/>
    <w:rsid w:val="00BD6BDD"/>
    <w:rsid w:val="00BE01D9"/>
    <w:rsid w:val="00BE77E5"/>
    <w:rsid w:val="00C10552"/>
    <w:rsid w:val="00C16126"/>
    <w:rsid w:val="00C214EC"/>
    <w:rsid w:val="00C27E68"/>
    <w:rsid w:val="00C34503"/>
    <w:rsid w:val="00C416F8"/>
    <w:rsid w:val="00C50331"/>
    <w:rsid w:val="00C715B5"/>
    <w:rsid w:val="00C748BD"/>
    <w:rsid w:val="00C75E75"/>
    <w:rsid w:val="00C77E29"/>
    <w:rsid w:val="00C77F46"/>
    <w:rsid w:val="00C80332"/>
    <w:rsid w:val="00C85E7A"/>
    <w:rsid w:val="00CA073E"/>
    <w:rsid w:val="00CB2423"/>
    <w:rsid w:val="00CC584C"/>
    <w:rsid w:val="00CC7621"/>
    <w:rsid w:val="00CE7548"/>
    <w:rsid w:val="00D13486"/>
    <w:rsid w:val="00D158F2"/>
    <w:rsid w:val="00D200E7"/>
    <w:rsid w:val="00D30B15"/>
    <w:rsid w:val="00D362ED"/>
    <w:rsid w:val="00D656CD"/>
    <w:rsid w:val="00DC22BC"/>
    <w:rsid w:val="00DC42B4"/>
    <w:rsid w:val="00DD6769"/>
    <w:rsid w:val="00DE348C"/>
    <w:rsid w:val="00DE3738"/>
    <w:rsid w:val="00DE3CE5"/>
    <w:rsid w:val="00DF3663"/>
    <w:rsid w:val="00DF3E14"/>
    <w:rsid w:val="00DF41C3"/>
    <w:rsid w:val="00E06C03"/>
    <w:rsid w:val="00E12FBE"/>
    <w:rsid w:val="00E13EDD"/>
    <w:rsid w:val="00E15D12"/>
    <w:rsid w:val="00E205BF"/>
    <w:rsid w:val="00E37EE6"/>
    <w:rsid w:val="00E418FC"/>
    <w:rsid w:val="00E43F60"/>
    <w:rsid w:val="00E4633E"/>
    <w:rsid w:val="00E473F8"/>
    <w:rsid w:val="00E57ACB"/>
    <w:rsid w:val="00E66459"/>
    <w:rsid w:val="00E73EA3"/>
    <w:rsid w:val="00E87123"/>
    <w:rsid w:val="00EA02B1"/>
    <w:rsid w:val="00EA047D"/>
    <w:rsid w:val="00EA0ACF"/>
    <w:rsid w:val="00EA0CE8"/>
    <w:rsid w:val="00EA1DA7"/>
    <w:rsid w:val="00EB2DFB"/>
    <w:rsid w:val="00EB713A"/>
    <w:rsid w:val="00EC0E69"/>
    <w:rsid w:val="00EC5CD5"/>
    <w:rsid w:val="00ED09A9"/>
    <w:rsid w:val="00ED4465"/>
    <w:rsid w:val="00ED5165"/>
    <w:rsid w:val="00F00A37"/>
    <w:rsid w:val="00F01227"/>
    <w:rsid w:val="00F1745A"/>
    <w:rsid w:val="00F17619"/>
    <w:rsid w:val="00F2269E"/>
    <w:rsid w:val="00F310E6"/>
    <w:rsid w:val="00F357F6"/>
    <w:rsid w:val="00F37343"/>
    <w:rsid w:val="00F41A0D"/>
    <w:rsid w:val="00F43B2E"/>
    <w:rsid w:val="00F61983"/>
    <w:rsid w:val="00F61ADA"/>
    <w:rsid w:val="00F7697E"/>
    <w:rsid w:val="00F91D97"/>
    <w:rsid w:val="00FA6529"/>
    <w:rsid w:val="00FB6CC7"/>
    <w:rsid w:val="00FC42C1"/>
    <w:rsid w:val="00FD772C"/>
    <w:rsid w:val="00FE3409"/>
    <w:rsid w:val="00FF1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3E012"/>
  <w15:docId w15:val="{11B29AFC-52A4-435E-B8B4-34D1276E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53FB"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772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77F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01C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pe@pec.conservatoriopescar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pe@pec.conservatoriopescar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pe@pec.conservatoriopescara.it" TargetMode="External"/><Relationship Id="rId1" Type="http://schemas.openxmlformats.org/officeDocument/2006/relationships/hyperlink" Target="mailto:conspe@conservatoriopesc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AEEF-BB63-45F5-9762-C3EA665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o Binchi</dc:creator>
  <cp:lastModifiedBy>Direzione2</cp:lastModifiedBy>
  <cp:revision>6</cp:revision>
  <cp:lastPrinted>2022-04-08T11:48:00Z</cp:lastPrinted>
  <dcterms:created xsi:type="dcterms:W3CDTF">2022-04-14T09:50:00Z</dcterms:created>
  <dcterms:modified xsi:type="dcterms:W3CDTF">2022-04-15T08:52:00Z</dcterms:modified>
</cp:coreProperties>
</file>